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9A1B6" w14:textId="77777777" w:rsidR="00AA0219" w:rsidRPr="00AA0219" w:rsidRDefault="00AA0219" w:rsidP="00AA0219">
      <w:pPr>
        <w:pStyle w:val="1"/>
        <w:jc w:val="center"/>
        <w:rPr>
          <w:lang w:val="bg-BG"/>
        </w:rPr>
      </w:pPr>
      <w:r w:rsidRPr="00AA0219">
        <w:rPr>
          <w:noProof/>
          <w:sz w:val="52"/>
        </w:rPr>
        <w:t>Exercise</w:t>
      </w:r>
      <w:r w:rsidRPr="00AA0219">
        <w:rPr>
          <w:sz w:val="52"/>
        </w:rPr>
        <w:t>: Generics</w:t>
      </w:r>
    </w:p>
    <w:p w14:paraId="190DCB0A" w14:textId="77777777" w:rsidR="00AA0219" w:rsidRPr="00AA0219" w:rsidRDefault="00AA0219" w:rsidP="00AA0219">
      <w:pPr>
        <w:spacing w:line="360" w:lineRule="auto"/>
        <w:rPr>
          <w:lang w:val="bg-BG"/>
        </w:rPr>
      </w:pPr>
      <w:r w:rsidRPr="00AA0219">
        <w:t xml:space="preserve">Problems for exercise and homework for the </w:t>
      </w:r>
      <w:hyperlink r:id="rId8" w:history="1">
        <w:r w:rsidRPr="00AA0219">
          <w:rPr>
            <w:rStyle w:val="InternetLink"/>
            <w:rFonts w:cs="Arial"/>
            <w:noProof/>
            <w:color w:val="0000FF"/>
          </w:rPr>
          <w:t xml:space="preserve">"CSharp </w:t>
        </w:r>
        <w:r w:rsidRPr="00AA0219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AA0219">
        <w:t>.</w:t>
      </w:r>
    </w:p>
    <w:p w14:paraId="4133054A" w14:textId="77777777" w:rsidR="00AA0219" w:rsidRPr="00AA0219" w:rsidRDefault="00AA0219" w:rsidP="00AA0219">
      <w:pPr>
        <w:spacing w:line="360" w:lineRule="auto"/>
        <w:rPr>
          <w:lang w:val="bg-BG"/>
        </w:rPr>
      </w:pPr>
      <w:r w:rsidRPr="00AA0219">
        <w:t xml:space="preserve">You can check your solutions here: </w:t>
      </w:r>
      <w:hyperlink r:id="rId9" w:history="1">
        <w:r w:rsidRPr="00AA0219">
          <w:rPr>
            <w:rStyle w:val="a9"/>
          </w:rPr>
          <w:t>https://judge.softuni.bg/Contests/1475/Generics-Exercises</w:t>
        </w:r>
      </w:hyperlink>
      <w:hyperlink r:id="rId10" w:anchor="3" w:history="1"/>
    </w:p>
    <w:p w14:paraId="5D5ECCBC" w14:textId="77777777" w:rsidR="00AA0219" w:rsidRPr="00C70E01" w:rsidRDefault="00AA0219" w:rsidP="00AA0219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color w:val="FF0000"/>
          <w:lang w:val="bg-BG"/>
        </w:rPr>
      </w:pPr>
      <w:r w:rsidRPr="00C70E01">
        <w:rPr>
          <w:color w:val="FF0000"/>
        </w:rPr>
        <w:t>Generic Box of String</w:t>
      </w:r>
    </w:p>
    <w:p w14:paraId="12B60A0F" w14:textId="01C34C21" w:rsidR="00AA0219" w:rsidRPr="003B3EBF" w:rsidRDefault="00AA0219" w:rsidP="00AA0219">
      <w:pPr>
        <w:jc w:val="both"/>
        <w:rPr>
          <w:b/>
          <w:lang w:val="bg-BG"/>
        </w:rPr>
      </w:pPr>
      <w:r w:rsidRPr="00AA0219">
        <w:t xml:space="preserve">Create a generic </w:t>
      </w:r>
      <w:r w:rsidRPr="00AA0219">
        <w:rPr>
          <w:rFonts w:ascii="Consolas" w:hAnsi="Consolas"/>
          <w:b/>
          <w:noProof/>
        </w:rPr>
        <w:t>class</w:t>
      </w:r>
      <w:r w:rsidRPr="00AA0219">
        <w:rPr>
          <w:noProof/>
        </w:rPr>
        <w:t xml:space="preserve"> </w:t>
      </w:r>
      <w:r w:rsidRPr="00AA0219">
        <w:rPr>
          <w:rFonts w:ascii="Consolas" w:hAnsi="Consolas"/>
          <w:b/>
          <w:noProof/>
        </w:rPr>
        <w:t>Box</w:t>
      </w:r>
      <w:r w:rsidRPr="00AA0219">
        <w:rPr>
          <w:noProof/>
        </w:rPr>
        <w:t xml:space="preserve"> </w:t>
      </w:r>
      <w:r w:rsidRPr="00AA0219">
        <w:t xml:space="preserve">that can be initialized with </w:t>
      </w:r>
      <w:r w:rsidRPr="00AA0219">
        <w:rPr>
          <w:b/>
        </w:rPr>
        <w:t>any type</w:t>
      </w:r>
      <w:r w:rsidRPr="00AA0219">
        <w:t xml:space="preserve"> and </w:t>
      </w:r>
      <w:r w:rsidRPr="00AA0219">
        <w:rPr>
          <w:b/>
        </w:rPr>
        <w:t>store the value</w:t>
      </w:r>
      <w:r w:rsidRPr="00AA0219">
        <w:t xml:space="preserve">. </w:t>
      </w:r>
      <w:r w:rsidRPr="00AA0219">
        <w:rPr>
          <w:noProof/>
        </w:rPr>
        <w:t xml:space="preserve">Override the </w:t>
      </w:r>
      <w:r w:rsidRPr="00AA0219">
        <w:rPr>
          <w:rFonts w:ascii="Consolas" w:hAnsi="Consolas"/>
          <w:b/>
          <w:noProof/>
        </w:rPr>
        <w:t>ToString()</w:t>
      </w:r>
      <w:r w:rsidRPr="00AA0219">
        <w:rPr>
          <w:b/>
          <w:noProof/>
        </w:rPr>
        <w:t xml:space="preserve"> </w:t>
      </w:r>
      <w:r w:rsidRPr="00AA0219">
        <w:t xml:space="preserve">method and </w:t>
      </w:r>
      <w:r w:rsidRPr="00AA0219">
        <w:rPr>
          <w:b/>
        </w:rPr>
        <w:t>print</w:t>
      </w:r>
      <w:r w:rsidRPr="00AA0219">
        <w:t xml:space="preserve"> the </w:t>
      </w:r>
      <w:r w:rsidRPr="00AA0219">
        <w:rPr>
          <w:b/>
        </w:rPr>
        <w:t>type</w:t>
      </w:r>
      <w:r w:rsidRPr="00AA0219">
        <w:t xml:space="preserve"> and </w:t>
      </w:r>
      <w:r w:rsidRPr="00AA0219">
        <w:rPr>
          <w:b/>
        </w:rPr>
        <w:t>stored</w:t>
      </w:r>
      <w:r w:rsidRPr="00AA0219">
        <w:t xml:space="preserve"> </w:t>
      </w:r>
      <w:r w:rsidRPr="00AA0219">
        <w:rPr>
          <w:b/>
        </w:rPr>
        <w:t>value</w:t>
      </w:r>
      <w:r w:rsidRPr="00AA0219">
        <w:t>.</w:t>
      </w:r>
    </w:p>
    <w:p w14:paraId="6CAC9A05" w14:textId="77777777" w:rsidR="00AA0219" w:rsidRPr="00AA0219" w:rsidRDefault="00AA0219" w:rsidP="00AA0219">
      <w:pPr>
        <w:pStyle w:val="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Input</w:t>
      </w:r>
    </w:p>
    <w:p w14:paraId="349D90FA" w14:textId="77777777" w:rsidR="00AA0219" w:rsidRPr="00AA0219" w:rsidRDefault="00AA0219" w:rsidP="00AA0219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first line, you will get </w:t>
      </w:r>
      <w:r w:rsidRPr="00AA0219">
        <w:rPr>
          <w:b/>
        </w:rPr>
        <w:t>n</w:t>
      </w:r>
      <w:r w:rsidRPr="00AA0219">
        <w:t xml:space="preserve"> - the number of strings to read from the console.</w:t>
      </w:r>
    </w:p>
    <w:p w14:paraId="1BCF94AC" w14:textId="77777777" w:rsidR="00AA0219" w:rsidRPr="00AA0219" w:rsidRDefault="00AA0219" w:rsidP="00AA0219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next </w:t>
      </w:r>
      <w:r w:rsidRPr="00AA0219">
        <w:rPr>
          <w:b/>
        </w:rPr>
        <w:t xml:space="preserve">n </w:t>
      </w:r>
      <w:r w:rsidRPr="00AA0219">
        <w:t xml:space="preserve">lines, you will get the </w:t>
      </w:r>
      <w:r w:rsidRPr="00AA0219">
        <w:rPr>
          <w:b/>
        </w:rPr>
        <w:t>actual strings</w:t>
      </w:r>
      <w:r w:rsidRPr="00AA0219">
        <w:t>.</w:t>
      </w:r>
    </w:p>
    <w:p w14:paraId="058759C3" w14:textId="77777777" w:rsidR="00AA0219" w:rsidRPr="00AA0219" w:rsidRDefault="00AA0219" w:rsidP="00AA0219">
      <w:pPr>
        <w:pStyle w:val="ac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AA0219">
        <w:t xml:space="preserve">For each of them, create a box and call its </w:t>
      </w:r>
      <w:r w:rsidRPr="00AA0219">
        <w:rPr>
          <w:rFonts w:ascii="Consolas" w:hAnsi="Consolas"/>
          <w:b/>
          <w:noProof/>
        </w:rPr>
        <w:t>ToString()</w:t>
      </w:r>
      <w:r w:rsidRPr="00AA0219">
        <w:rPr>
          <w:noProof/>
        </w:rPr>
        <w:t xml:space="preserve"> </w:t>
      </w:r>
      <w:r w:rsidRPr="00AA0219">
        <w:t xml:space="preserve">method to </w:t>
      </w:r>
      <w:r w:rsidRPr="00AA0219">
        <w:rPr>
          <w:b/>
        </w:rPr>
        <w:t>print</w:t>
      </w:r>
      <w:r w:rsidRPr="00AA0219">
        <w:t xml:space="preserve"> its data on the console.</w:t>
      </w:r>
    </w:p>
    <w:p w14:paraId="348B480F" w14:textId="77777777" w:rsidR="00AA0219" w:rsidRPr="00AA0219" w:rsidRDefault="00AA0219" w:rsidP="00AA0219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AA0219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5E584675" w14:textId="77777777" w:rsidR="00AA0219" w:rsidRPr="00AA0219" w:rsidRDefault="00AA0219" w:rsidP="00AA0219">
      <w:pPr>
        <w:pStyle w:val="ac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AA0219">
        <w:t>The output should be in the given format:</w:t>
      </w:r>
    </w:p>
    <w:p w14:paraId="7B93DCA1" w14:textId="77777777" w:rsidR="00AA0219" w:rsidRPr="00AA0219" w:rsidRDefault="00AA0219" w:rsidP="00AA0219">
      <w:pPr>
        <w:pStyle w:val="ac"/>
        <w:jc w:val="both"/>
        <w:rPr>
          <w:lang w:val="bg-BG"/>
        </w:rPr>
      </w:pPr>
    </w:p>
    <w:p w14:paraId="7283FC6E" w14:textId="77777777" w:rsidR="00AA0219" w:rsidRPr="00AA0219" w:rsidRDefault="00AA0219" w:rsidP="00AA0219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hAnsi="Consolas"/>
          <w:b/>
          <w:noProof/>
        </w:rPr>
        <w:t>"{class full name: value}"</w:t>
      </w:r>
    </w:p>
    <w:p w14:paraId="4C77F030" w14:textId="77777777" w:rsidR="00AA0219" w:rsidRPr="00AA0219" w:rsidRDefault="00AA0219" w:rsidP="00AA0219">
      <w:pPr>
        <w:pStyle w:val="3"/>
        <w:rPr>
          <w:lang w:val="bg-BG"/>
        </w:rPr>
      </w:pPr>
      <w:r w:rsidRPr="00AA0219">
        <w:t>Examples</w:t>
      </w:r>
    </w:p>
    <w:tbl>
      <w:tblPr>
        <w:tblStyle w:val="af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1C665D6E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30462E64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0F6E7AB6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627E8ED9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1E1AF91D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2</w:t>
            </w:r>
          </w:p>
          <w:p w14:paraId="0BD39133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life in a box</w:t>
            </w:r>
          </w:p>
          <w:p w14:paraId="4E7605D4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0CA679D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1"/>
            <w:bookmarkStart w:id="1" w:name="OLE_LINK2"/>
            <w:bookmarkStart w:id="2" w:name="OLE_LINK3"/>
            <w:r w:rsidRPr="00AA0219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0"/>
          <w:bookmarkEnd w:id="1"/>
          <w:bookmarkEnd w:id="2"/>
          <w:p w14:paraId="0FF5C476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</w:tbl>
    <w:p w14:paraId="2C3B0C93" w14:textId="77777777" w:rsidR="00AA0219" w:rsidRPr="00C70E01" w:rsidRDefault="00AA0219" w:rsidP="00AA0219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color w:val="FF0000"/>
          <w:lang w:val="bg-BG"/>
        </w:rPr>
      </w:pPr>
      <w:r w:rsidRPr="00C70E01">
        <w:rPr>
          <w:color w:val="FF0000"/>
        </w:rPr>
        <w:t>Generic Box of Integer</w:t>
      </w:r>
    </w:p>
    <w:p w14:paraId="705E32E6" w14:textId="77777777" w:rsidR="00AA0219" w:rsidRPr="00AA0219" w:rsidRDefault="00AA0219" w:rsidP="00AA0219">
      <w:pPr>
        <w:jc w:val="both"/>
        <w:rPr>
          <w:lang w:val="bg-BG"/>
        </w:rPr>
      </w:pPr>
      <w:r w:rsidRPr="00AA0219">
        <w:t>Use the description of the previous problem but now, test your generic box with Integers.</w:t>
      </w:r>
    </w:p>
    <w:p w14:paraId="68D3970A" w14:textId="77777777" w:rsidR="00AA0219" w:rsidRPr="00AA0219" w:rsidRDefault="00AA0219" w:rsidP="00AA0219">
      <w:pPr>
        <w:pStyle w:val="3"/>
        <w:rPr>
          <w:lang w:val="bg-BG"/>
        </w:rPr>
      </w:pPr>
      <w:r w:rsidRPr="00AA0219">
        <w:t>Examples</w:t>
      </w:r>
    </w:p>
    <w:tbl>
      <w:tblPr>
        <w:tblStyle w:val="af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4BF42765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185653A5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42D3A1D4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4E7C9100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0981E50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16CFCDFD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7</w:t>
            </w:r>
          </w:p>
          <w:p w14:paraId="3D1E1E2E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123</w:t>
            </w:r>
          </w:p>
          <w:p w14:paraId="47789830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78733C3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7</w:t>
            </w:r>
          </w:p>
          <w:p w14:paraId="77DA989E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123</w:t>
            </w:r>
          </w:p>
          <w:p w14:paraId="181DE8E6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1BD397DA" w14:textId="77777777" w:rsidR="00AA0219" w:rsidRPr="00C70E01" w:rsidRDefault="00AA0219" w:rsidP="00AA0219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color w:val="FF0000"/>
          <w:lang w:val="bg-BG"/>
        </w:rPr>
      </w:pPr>
      <w:r w:rsidRPr="00C70E01">
        <w:rPr>
          <w:color w:val="FF0000"/>
        </w:rPr>
        <w:t>Generic Swap Method Strings</w:t>
      </w:r>
    </w:p>
    <w:p w14:paraId="6F4F0BDC" w14:textId="3EF5C3AB" w:rsidR="00AA0219" w:rsidRPr="00AA0219" w:rsidRDefault="00AA0219" w:rsidP="00AA0219">
      <w:pPr>
        <w:jc w:val="both"/>
        <w:rPr>
          <w:lang w:val="bg-BG"/>
        </w:rPr>
      </w:pPr>
      <w:r w:rsidRPr="00AA0219">
        <w:t xml:space="preserve">Create a </w:t>
      </w:r>
      <w:r w:rsidRPr="00AA0219">
        <w:rPr>
          <w:b/>
        </w:rPr>
        <w:t>generic</w:t>
      </w:r>
      <w:r w:rsidRPr="00AA0219">
        <w:t xml:space="preserve"> </w:t>
      </w:r>
      <w:r w:rsidRPr="00AA0219">
        <w:rPr>
          <w:b/>
        </w:rPr>
        <w:t>method</w:t>
      </w:r>
      <w:r w:rsidRPr="00AA0219">
        <w:t xml:space="preserve"> that receives </w:t>
      </w:r>
      <w:r w:rsidRPr="00AA0219">
        <w:rPr>
          <w:b/>
        </w:rPr>
        <w:t>a list</w:t>
      </w:r>
      <w:r w:rsidRPr="00AA0219">
        <w:t xml:space="preserve">, containing </w:t>
      </w:r>
      <w:r w:rsidRPr="00AA0219">
        <w:rPr>
          <w:b/>
        </w:rPr>
        <w:t>any</w:t>
      </w:r>
      <w:r w:rsidRPr="00AA0219">
        <w:t xml:space="preserve"> </w:t>
      </w:r>
      <w:r w:rsidRPr="00AA0219">
        <w:rPr>
          <w:b/>
        </w:rPr>
        <w:t>type</w:t>
      </w:r>
      <w:r w:rsidRPr="00AA0219">
        <w:t xml:space="preserve"> of </w:t>
      </w:r>
      <w:r w:rsidRPr="00AA0219">
        <w:rPr>
          <w:b/>
        </w:rPr>
        <w:t>data</w:t>
      </w:r>
      <w:r w:rsidRPr="00AA0219">
        <w:t xml:space="preserve"> and </w:t>
      </w:r>
      <w:r w:rsidRPr="00AA0219">
        <w:rPr>
          <w:b/>
        </w:rPr>
        <w:t>swaps</w:t>
      </w:r>
      <w:r w:rsidRPr="00AA0219">
        <w:t xml:space="preserve"> </w:t>
      </w:r>
      <w:r w:rsidRPr="00AA0219">
        <w:rPr>
          <w:b/>
        </w:rPr>
        <w:t>the elements</w:t>
      </w:r>
      <w:r w:rsidRPr="00AA0219">
        <w:t xml:space="preserve"> at </w:t>
      </w:r>
      <w:r w:rsidRPr="00AA0219">
        <w:rPr>
          <w:b/>
        </w:rPr>
        <w:t>two</w:t>
      </w:r>
      <w:r w:rsidRPr="00AA0219">
        <w:t xml:space="preserve"> </w:t>
      </w:r>
      <w:r w:rsidRPr="00AA0219">
        <w:rPr>
          <w:b/>
        </w:rPr>
        <w:t>given</w:t>
      </w:r>
      <w:r w:rsidRPr="00AA0219">
        <w:t xml:space="preserve"> </w:t>
      </w:r>
      <w:r w:rsidRPr="00AA0219">
        <w:rPr>
          <w:b/>
        </w:rPr>
        <w:t>indexes</w:t>
      </w:r>
      <w:r w:rsidRPr="00AA0219">
        <w:t>.</w:t>
      </w:r>
    </w:p>
    <w:p w14:paraId="4686F3D4" w14:textId="77777777" w:rsidR="00AA0219" w:rsidRPr="00AA0219" w:rsidRDefault="00AA0219" w:rsidP="00AA0219">
      <w:pPr>
        <w:pStyle w:val="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lastRenderedPageBreak/>
        <w:t>Input</w:t>
      </w:r>
    </w:p>
    <w:p w14:paraId="4244DE10" w14:textId="77777777" w:rsidR="00AA0219" w:rsidRPr="00AA0219" w:rsidRDefault="00AA0219" w:rsidP="00AA0219">
      <w:pPr>
        <w:pStyle w:val="ac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first line, you will read </w:t>
      </w:r>
      <w:r w:rsidRPr="00AA0219">
        <w:rPr>
          <w:b/>
        </w:rPr>
        <w:t>n</w:t>
      </w:r>
      <w:r w:rsidRPr="00AA0219">
        <w:t xml:space="preserve"> number of boxes of type </w:t>
      </w:r>
      <w:r w:rsidRPr="00AA0219">
        <w:rPr>
          <w:b/>
        </w:rPr>
        <w:t>string</w:t>
      </w:r>
      <w:r w:rsidRPr="00AA0219">
        <w:t xml:space="preserve"> and </w:t>
      </w:r>
      <w:r w:rsidRPr="00AA0219">
        <w:rPr>
          <w:b/>
        </w:rPr>
        <w:t>add</w:t>
      </w:r>
      <w:r w:rsidRPr="00AA0219">
        <w:t xml:space="preserve"> them to the list.</w:t>
      </w:r>
    </w:p>
    <w:p w14:paraId="6707E1AE" w14:textId="77777777" w:rsidR="00AA0219" w:rsidRPr="00AA0219" w:rsidRDefault="00AA0219" w:rsidP="00AA0219">
      <w:pPr>
        <w:pStyle w:val="ac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next line, however, you will receive a </w:t>
      </w:r>
      <w:r w:rsidRPr="00AA0219">
        <w:rPr>
          <w:b/>
        </w:rPr>
        <w:t>swap command</w:t>
      </w:r>
      <w:r w:rsidRPr="00AA0219">
        <w:t xml:space="preserve"> consisting of </w:t>
      </w:r>
      <w:r w:rsidRPr="00AA0219">
        <w:rPr>
          <w:b/>
        </w:rPr>
        <w:t>two indexes</w:t>
      </w:r>
      <w:r w:rsidRPr="00AA0219">
        <w:t>.</w:t>
      </w:r>
    </w:p>
    <w:p w14:paraId="3469B032" w14:textId="77777777" w:rsidR="00AA0219" w:rsidRPr="00AA0219" w:rsidRDefault="00AA0219" w:rsidP="00AA0219">
      <w:pPr>
        <w:pStyle w:val="ac"/>
        <w:ind w:left="765"/>
        <w:jc w:val="both"/>
        <w:rPr>
          <w:lang w:val="bg-BG"/>
        </w:rPr>
      </w:pPr>
    </w:p>
    <w:p w14:paraId="55993BCA" w14:textId="77777777" w:rsidR="00AA0219" w:rsidRPr="00AA0219" w:rsidRDefault="00AA0219" w:rsidP="00AA0219">
      <w:pPr>
        <w:pStyle w:val="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Output</w:t>
      </w:r>
    </w:p>
    <w:p w14:paraId="7297951D" w14:textId="77777777" w:rsidR="00AA0219" w:rsidRPr="00AA0219" w:rsidRDefault="00AA0219" w:rsidP="00AA0219">
      <w:pPr>
        <w:pStyle w:val="ac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AA0219">
        <w:t xml:space="preserve">Use the </w:t>
      </w:r>
      <w:r w:rsidRPr="00AA0219">
        <w:rPr>
          <w:b/>
        </w:rPr>
        <w:t>method</w:t>
      </w:r>
      <w:r w:rsidRPr="00AA0219">
        <w:t xml:space="preserve"> you've created to swap the elements that correspond to the given indexes and </w:t>
      </w:r>
      <w:r w:rsidRPr="00AA0219">
        <w:rPr>
          <w:b/>
        </w:rPr>
        <w:t>print each element in the list</w:t>
      </w:r>
      <w:r w:rsidRPr="00AA0219">
        <w:t>.</w:t>
      </w:r>
    </w:p>
    <w:p w14:paraId="3C40667B" w14:textId="77777777" w:rsidR="00AA0219" w:rsidRPr="00AA0219" w:rsidRDefault="00AA0219" w:rsidP="00AA0219">
      <w:pPr>
        <w:ind w:left="45"/>
        <w:jc w:val="both"/>
        <w:rPr>
          <w:lang w:val="bg-BG"/>
        </w:rPr>
      </w:pPr>
    </w:p>
    <w:p w14:paraId="0DA85AB9" w14:textId="77777777" w:rsidR="00AA0219" w:rsidRPr="00AA0219" w:rsidRDefault="00AA0219" w:rsidP="00AA0219">
      <w:pPr>
        <w:pStyle w:val="3"/>
        <w:rPr>
          <w:lang w:val="bg-BG"/>
        </w:rPr>
      </w:pPr>
      <w:r w:rsidRPr="00AA0219">
        <w:t>Examples</w:t>
      </w:r>
    </w:p>
    <w:tbl>
      <w:tblPr>
        <w:tblStyle w:val="af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6F332792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0EAD1D1D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24293F7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6C5A3879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1881F8C3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4D3119E5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Pesho</w:t>
            </w:r>
          </w:p>
          <w:p w14:paraId="6FBB43D9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Gosho</w:t>
            </w:r>
          </w:p>
          <w:p w14:paraId="7E26DDFB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wap me with Pesho</w:t>
            </w:r>
          </w:p>
          <w:p w14:paraId="341ED3A8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1DAA960C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Swap me with Pesho</w:t>
            </w:r>
          </w:p>
          <w:p w14:paraId="344AFECF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Gosho</w:t>
            </w:r>
          </w:p>
          <w:p w14:paraId="3C1E2ABC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Pesho</w:t>
            </w:r>
          </w:p>
        </w:tc>
      </w:tr>
    </w:tbl>
    <w:p w14:paraId="5C35736A" w14:textId="77777777" w:rsidR="00AA0219" w:rsidRPr="00C70E01" w:rsidRDefault="00AA0219" w:rsidP="00AA0219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color w:val="FF0000"/>
          <w:lang w:val="bg-BG"/>
        </w:rPr>
      </w:pPr>
      <w:r w:rsidRPr="00C70E01">
        <w:rPr>
          <w:color w:val="FF0000"/>
        </w:rPr>
        <w:t>Generic Swap Method Integers</w:t>
      </w:r>
    </w:p>
    <w:p w14:paraId="09999449" w14:textId="77777777" w:rsidR="00AA0219" w:rsidRPr="00AA0219" w:rsidRDefault="00AA0219" w:rsidP="00AA0219">
      <w:pPr>
        <w:rPr>
          <w:lang w:val="bg-BG"/>
        </w:rPr>
      </w:pPr>
      <w:r w:rsidRPr="00AA0219">
        <w:t xml:space="preserve">Use the description of the previous problem, but now, </w:t>
      </w:r>
      <w:r w:rsidRPr="00AA0219">
        <w:rPr>
          <w:b/>
        </w:rPr>
        <w:t>test</w:t>
      </w:r>
      <w:r w:rsidRPr="00AA0219">
        <w:t xml:space="preserve"> your list of generic boxes with </w:t>
      </w:r>
      <w:r w:rsidRPr="00AA0219">
        <w:rPr>
          <w:rFonts w:ascii="Consolas" w:hAnsi="Consolas"/>
          <w:b/>
          <w:noProof/>
        </w:rPr>
        <w:t>integers</w:t>
      </w:r>
      <w:r w:rsidRPr="00AA0219">
        <w:t>.</w:t>
      </w:r>
    </w:p>
    <w:p w14:paraId="63DA61C6" w14:textId="77777777" w:rsidR="00AA0219" w:rsidRPr="00AA0219" w:rsidRDefault="00AA0219" w:rsidP="00AA0219">
      <w:pPr>
        <w:pStyle w:val="3"/>
        <w:rPr>
          <w:lang w:val="bg-BG"/>
        </w:rPr>
      </w:pPr>
      <w:r w:rsidRPr="00AA0219">
        <w:t>Examples</w:t>
      </w:r>
    </w:p>
    <w:tbl>
      <w:tblPr>
        <w:tblStyle w:val="af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041F7AC1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BE5DE0B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4C84222A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1EFCE863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6B4FB41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2817CED9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7</w:t>
            </w:r>
          </w:p>
          <w:p w14:paraId="34671354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123</w:t>
            </w:r>
          </w:p>
          <w:p w14:paraId="715D55B4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42</w:t>
            </w:r>
          </w:p>
          <w:p w14:paraId="24ADD294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B7438B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42</w:t>
            </w:r>
          </w:p>
          <w:p w14:paraId="74B123EA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123</w:t>
            </w:r>
          </w:p>
          <w:p w14:paraId="4ABBBADF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7</w:t>
            </w:r>
          </w:p>
        </w:tc>
      </w:tr>
    </w:tbl>
    <w:p w14:paraId="676BDC9A" w14:textId="77777777" w:rsidR="00AA0219" w:rsidRPr="00C70E01" w:rsidRDefault="00AA0219" w:rsidP="00AA0219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color w:val="FF0000"/>
          <w:lang w:val="bg-BG"/>
        </w:rPr>
      </w:pPr>
      <w:r w:rsidRPr="00C70E01">
        <w:rPr>
          <w:color w:val="FF0000"/>
        </w:rPr>
        <w:t>Generic Count Method Strings</w:t>
      </w:r>
    </w:p>
    <w:p w14:paraId="2FFAFA74" w14:textId="77777777" w:rsidR="00AA0219" w:rsidRPr="00AA0219" w:rsidRDefault="00AA0219" w:rsidP="00AA0219">
      <w:pPr>
        <w:jc w:val="both"/>
        <w:rPr>
          <w:lang w:val="bg-BG"/>
        </w:rPr>
      </w:pPr>
      <w:r w:rsidRPr="00AA0219">
        <w:t xml:space="preserve">Create a </w:t>
      </w:r>
      <w:r w:rsidRPr="00AA0219">
        <w:rPr>
          <w:b/>
        </w:rPr>
        <w:t>method</w:t>
      </w:r>
      <w:r w:rsidRPr="00AA0219">
        <w:t xml:space="preserve"> that receives as an argument a </w:t>
      </w:r>
      <w:r w:rsidRPr="00AA0219">
        <w:rPr>
          <w:b/>
        </w:rPr>
        <w:t>list of any type, that can be compared</w:t>
      </w:r>
      <w:r w:rsidRPr="00AA0219">
        <w:t xml:space="preserve"> and an </w:t>
      </w:r>
      <w:r w:rsidRPr="00AA0219">
        <w:rPr>
          <w:b/>
        </w:rPr>
        <w:t>element of the given type</w:t>
      </w:r>
      <w:r w:rsidRPr="00AA0219">
        <w:t xml:space="preserve">. The method should </w:t>
      </w:r>
      <w:r w:rsidRPr="00AA0219">
        <w:rPr>
          <w:b/>
        </w:rPr>
        <w:t>return the count of elements that are greater than the value of the given element</w:t>
      </w:r>
      <w:r w:rsidRPr="00AA0219">
        <w:t xml:space="preserve">. </w:t>
      </w:r>
      <w:r w:rsidRPr="00AA0219">
        <w:rPr>
          <w:b/>
        </w:rPr>
        <w:t xml:space="preserve">Modify your </w:t>
      </w:r>
      <w:r w:rsidRPr="00AA0219">
        <w:rPr>
          <w:rFonts w:ascii="Consolas" w:hAnsi="Consolas"/>
          <w:b/>
          <w:noProof/>
        </w:rPr>
        <w:t>Box class</w:t>
      </w:r>
      <w:r w:rsidRPr="00AA0219">
        <w:rPr>
          <w:noProof/>
        </w:rPr>
        <w:t xml:space="preserve"> </w:t>
      </w:r>
      <w:r w:rsidRPr="00AA0219">
        <w:t xml:space="preserve">to support </w:t>
      </w:r>
      <w:r w:rsidRPr="00AA0219">
        <w:rPr>
          <w:b/>
        </w:rPr>
        <w:t>comparison by value</w:t>
      </w:r>
      <w:r w:rsidRPr="00AA0219">
        <w:t xml:space="preserve"> of the stored data.</w:t>
      </w:r>
    </w:p>
    <w:p w14:paraId="4A670D4E" w14:textId="77777777" w:rsidR="00AA0219" w:rsidRPr="00AA0219" w:rsidRDefault="00AA0219" w:rsidP="00AA0219">
      <w:pPr>
        <w:jc w:val="both"/>
        <w:rPr>
          <w:lang w:val="bg-BG"/>
        </w:rPr>
      </w:pPr>
    </w:p>
    <w:p w14:paraId="6E764904" w14:textId="77777777" w:rsidR="00AA0219" w:rsidRPr="00AA0219" w:rsidRDefault="00AA0219" w:rsidP="00AA0219">
      <w:pPr>
        <w:pStyle w:val="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Input</w:t>
      </w:r>
    </w:p>
    <w:p w14:paraId="4ADC1CEF" w14:textId="77777777" w:rsidR="00AA0219" w:rsidRPr="00AA0219" w:rsidRDefault="00AA0219" w:rsidP="00AA0219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AA0219">
        <w:rPr>
          <w:lang w:val="bg-BG"/>
        </w:rPr>
        <w:t xml:space="preserve"> </w:t>
      </w:r>
      <w:r w:rsidRPr="00AA0219">
        <w:t xml:space="preserve">On the </w:t>
      </w:r>
      <w:r w:rsidRPr="00AA0219">
        <w:rPr>
          <w:b/>
        </w:rPr>
        <w:t>first</w:t>
      </w:r>
      <w:r w:rsidRPr="00AA0219">
        <w:t xml:space="preserve"> line, you will receive </w:t>
      </w:r>
      <w:r w:rsidRPr="00AA0219">
        <w:rPr>
          <w:b/>
        </w:rPr>
        <w:t xml:space="preserve">n </w:t>
      </w:r>
      <w:r w:rsidRPr="00AA0219">
        <w:t xml:space="preserve">- the number of </w:t>
      </w:r>
      <w:r w:rsidRPr="00AA0219">
        <w:rPr>
          <w:b/>
        </w:rPr>
        <w:t>elements</w:t>
      </w:r>
      <w:r w:rsidRPr="00AA0219">
        <w:t xml:space="preserve"> to </w:t>
      </w:r>
      <w:r w:rsidRPr="00AA0219">
        <w:rPr>
          <w:b/>
        </w:rPr>
        <w:t>add to the list</w:t>
      </w:r>
      <w:r w:rsidRPr="00AA0219">
        <w:t>.</w:t>
      </w:r>
    </w:p>
    <w:p w14:paraId="794EC7AD" w14:textId="77777777" w:rsidR="00AA0219" w:rsidRPr="00AA0219" w:rsidRDefault="00AA0219" w:rsidP="00AA0219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AA0219">
        <w:rPr>
          <w:lang w:val="bg-BG"/>
        </w:rPr>
        <w:t xml:space="preserve"> </w:t>
      </w:r>
      <w:r w:rsidRPr="00AA0219">
        <w:t xml:space="preserve">On the next </w:t>
      </w:r>
      <w:r w:rsidRPr="00AA0219">
        <w:rPr>
          <w:b/>
        </w:rPr>
        <w:t>n</w:t>
      </w:r>
      <w:r w:rsidRPr="00AA0219">
        <w:t xml:space="preserve"> lines, you will receive the </w:t>
      </w:r>
      <w:r w:rsidRPr="00AA0219">
        <w:rPr>
          <w:b/>
        </w:rPr>
        <w:t>actual elements</w:t>
      </w:r>
      <w:r w:rsidRPr="00AA0219">
        <w:t>.</w:t>
      </w:r>
    </w:p>
    <w:p w14:paraId="5E4F234B" w14:textId="77777777" w:rsidR="00AA0219" w:rsidRPr="00AA0219" w:rsidRDefault="00AA0219" w:rsidP="00AA0219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AA0219">
        <w:rPr>
          <w:lang w:val="bg-BG"/>
        </w:rPr>
        <w:t xml:space="preserve"> </w:t>
      </w:r>
      <w:r w:rsidRPr="00AA0219">
        <w:t xml:space="preserve">On the </w:t>
      </w:r>
      <w:r w:rsidRPr="00AA0219">
        <w:rPr>
          <w:b/>
        </w:rPr>
        <w:t>last</w:t>
      </w:r>
      <w:r w:rsidRPr="00AA0219">
        <w:t xml:space="preserve"> line, you will get the </w:t>
      </w:r>
      <w:r w:rsidRPr="00AA0219">
        <w:rPr>
          <w:b/>
        </w:rPr>
        <w:t>value</w:t>
      </w:r>
      <w:r w:rsidRPr="00AA0219">
        <w:t xml:space="preserve"> of the </w:t>
      </w:r>
      <w:r w:rsidRPr="00AA0219">
        <w:rPr>
          <w:b/>
        </w:rPr>
        <w:t>element</w:t>
      </w:r>
      <w:r w:rsidRPr="00AA0219">
        <w:t xml:space="preserve"> for comparison.</w:t>
      </w:r>
    </w:p>
    <w:p w14:paraId="1D09E05F" w14:textId="77777777" w:rsidR="00AA0219" w:rsidRPr="00AA0219" w:rsidRDefault="00AA0219" w:rsidP="00AA0219">
      <w:pPr>
        <w:pStyle w:val="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lastRenderedPageBreak/>
        <w:t>Output</w:t>
      </w:r>
    </w:p>
    <w:p w14:paraId="1EF1541C" w14:textId="77777777" w:rsidR="00AA0219" w:rsidRPr="00AA0219" w:rsidRDefault="00AA0219" w:rsidP="00AA0219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AA0219">
        <w:t xml:space="preserve">Print the </w:t>
      </w:r>
      <w:r w:rsidRPr="00AA0219">
        <w:rPr>
          <w:b/>
        </w:rPr>
        <w:t>count of elements</w:t>
      </w:r>
      <w:r w:rsidRPr="00AA0219">
        <w:t xml:space="preserve"> that are </w:t>
      </w:r>
      <w:r w:rsidRPr="00AA0219">
        <w:rPr>
          <w:b/>
        </w:rPr>
        <w:t>larger</w:t>
      </w:r>
      <w:r w:rsidRPr="00AA0219">
        <w:t xml:space="preserve"> than the value of the given element.</w:t>
      </w:r>
    </w:p>
    <w:p w14:paraId="2B348778" w14:textId="77777777" w:rsidR="00AA0219" w:rsidRPr="00AA0219" w:rsidRDefault="00AA0219" w:rsidP="00AA0219">
      <w:pPr>
        <w:pStyle w:val="3"/>
        <w:rPr>
          <w:lang w:val="bg-BG"/>
        </w:rPr>
      </w:pPr>
      <w:r w:rsidRPr="00AA0219">
        <w:t>Examples</w:t>
      </w:r>
    </w:p>
    <w:tbl>
      <w:tblPr>
        <w:tblStyle w:val="af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1D33AC8C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193DE382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64DAEB1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21F912AE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626F2E3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5E4D7030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aa</w:t>
            </w:r>
          </w:p>
          <w:p w14:paraId="5BD5CAB6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aaa</w:t>
            </w:r>
          </w:p>
          <w:p w14:paraId="33CE89D3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bb</w:t>
            </w:r>
          </w:p>
          <w:p w14:paraId="158A3819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7296E5C1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6B4E5089" w14:textId="77777777" w:rsidR="00AA0219" w:rsidRPr="00C70E01" w:rsidRDefault="00AA0219" w:rsidP="00AA0219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color w:val="FF0000"/>
          <w:lang w:val="bg-BG"/>
        </w:rPr>
      </w:pPr>
      <w:bookmarkStart w:id="3" w:name="_GoBack"/>
      <w:r w:rsidRPr="00C70E01">
        <w:rPr>
          <w:color w:val="FF0000"/>
        </w:rPr>
        <w:t>Generic Count Method Doubles</w:t>
      </w:r>
    </w:p>
    <w:bookmarkEnd w:id="3"/>
    <w:p w14:paraId="367481DE" w14:textId="77777777" w:rsidR="00AA0219" w:rsidRPr="00AA0219" w:rsidRDefault="00AA0219" w:rsidP="00AA0219">
      <w:pPr>
        <w:rPr>
          <w:lang w:val="bg-BG"/>
        </w:rPr>
      </w:pPr>
      <w:r w:rsidRPr="00AA0219">
        <w:t xml:space="preserve">Use the description of the previous problem, but now, </w:t>
      </w:r>
      <w:r w:rsidRPr="00AA0219">
        <w:rPr>
          <w:b/>
        </w:rPr>
        <w:t>test</w:t>
      </w:r>
      <w:r w:rsidRPr="00AA0219">
        <w:t xml:space="preserve"> your </w:t>
      </w:r>
      <w:r w:rsidRPr="00AA0219">
        <w:rPr>
          <w:b/>
        </w:rPr>
        <w:t>list</w:t>
      </w:r>
      <w:r w:rsidRPr="00AA0219">
        <w:t xml:space="preserve"> of generic boxes with </w:t>
      </w:r>
      <w:r w:rsidRPr="00AA0219">
        <w:rPr>
          <w:rFonts w:ascii="Consolas" w:hAnsi="Consolas"/>
          <w:b/>
          <w:noProof/>
        </w:rPr>
        <w:t>doubles</w:t>
      </w:r>
      <w:r w:rsidRPr="00AA0219">
        <w:t>.</w:t>
      </w:r>
    </w:p>
    <w:p w14:paraId="2EA70348" w14:textId="77777777" w:rsidR="00AA0219" w:rsidRPr="00AA0219" w:rsidRDefault="00AA0219" w:rsidP="00AA0219">
      <w:pPr>
        <w:pStyle w:val="3"/>
        <w:rPr>
          <w:lang w:val="bg-BG"/>
        </w:rPr>
      </w:pPr>
      <w:r w:rsidRPr="00AA0219">
        <w:t>Examples</w:t>
      </w:r>
    </w:p>
    <w:tbl>
      <w:tblPr>
        <w:tblStyle w:val="af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2EF16221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5835AEA2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1E794FA6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2730CF6E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D4E691F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4423C1FF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7.13</w:t>
            </w:r>
          </w:p>
          <w:p w14:paraId="2AD637A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123.22</w:t>
            </w:r>
          </w:p>
          <w:p w14:paraId="77226167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42.78</w:t>
            </w:r>
          </w:p>
          <w:p w14:paraId="7CFF94CA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73FC0AA2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16927C11" w14:textId="77777777" w:rsidR="00AA0219" w:rsidRPr="00AA0219" w:rsidRDefault="00AA0219" w:rsidP="00AA0219">
      <w:pPr>
        <w:spacing w:after="240"/>
        <w:jc w:val="both"/>
        <w:rPr>
          <w:lang w:val="bg-BG"/>
        </w:rPr>
      </w:pPr>
    </w:p>
    <w:p w14:paraId="0CAE4822" w14:textId="77777777" w:rsidR="00AA0219" w:rsidRPr="00C70E01" w:rsidRDefault="00AA0219" w:rsidP="00AA0219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color w:val="FF0000"/>
          <w:lang w:val="bg-BG"/>
        </w:rPr>
      </w:pPr>
      <w:r w:rsidRPr="00C70E01">
        <w:rPr>
          <w:color w:val="FF0000"/>
        </w:rPr>
        <w:t>Tuple</w:t>
      </w:r>
    </w:p>
    <w:p w14:paraId="1511FD6C" w14:textId="77777777" w:rsidR="00AA0219" w:rsidRPr="00AA0219" w:rsidRDefault="00AA0219" w:rsidP="00AA0219">
      <w:pPr>
        <w:spacing w:after="240"/>
        <w:jc w:val="both"/>
        <w:rPr>
          <w:lang w:val="bg-BG"/>
        </w:rPr>
      </w:pPr>
      <w:r w:rsidRPr="00AA0219">
        <w:t xml:space="preserve">A </w:t>
      </w:r>
      <w:hyperlink r:id="rId11" w:history="1">
        <w:r w:rsidRPr="00AA0219">
          <w:rPr>
            <w:rStyle w:val="a9"/>
            <w:rFonts w:ascii="Consolas" w:hAnsi="Consolas"/>
            <w:b/>
            <w:bCs/>
          </w:rPr>
          <w:t>Tuple</w:t>
        </w:r>
      </w:hyperlink>
      <w:r w:rsidRPr="00AA0219">
        <w:t xml:space="preserve"> is a class in C#, in which you can store a few objects. First, we are going to focus on the </w:t>
      </w:r>
      <w:r w:rsidRPr="00AA0219">
        <w:rPr>
          <w:rFonts w:cstheme="minorHAnsi"/>
          <w:b/>
        </w:rPr>
        <w:t>Tuple's type</w:t>
      </w:r>
      <w:r w:rsidRPr="00AA0219">
        <w:rPr>
          <w:rFonts w:cstheme="minorHAnsi"/>
        </w:rPr>
        <w:t>,</w:t>
      </w:r>
      <w:r w:rsidRPr="00AA0219">
        <w:t xml:space="preserve"> which contains two objects. The first one is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1</w:t>
      </w:r>
      <w:r w:rsidRPr="00AA0219">
        <w:rPr>
          <w:rFonts w:ascii="Consolas" w:hAnsi="Consolas"/>
          <w:noProof/>
        </w:rPr>
        <w:t>"</w:t>
      </w:r>
      <w:r w:rsidRPr="00AA0219">
        <w:rPr>
          <w:noProof/>
        </w:rPr>
        <w:t xml:space="preserve"> </w:t>
      </w:r>
      <w:r w:rsidRPr="00AA0219">
        <w:t xml:space="preserve">and the second one is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2</w:t>
      </w:r>
      <w:r w:rsidRPr="00AA0219">
        <w:rPr>
          <w:rFonts w:ascii="Consolas" w:hAnsi="Consolas"/>
        </w:rPr>
        <w:t>"</w:t>
      </w:r>
      <w:r w:rsidRPr="00AA0219">
        <w:t xml:space="preserve">. It is kind of like a </w:t>
      </w:r>
      <w:r w:rsidRPr="00AA0219">
        <w:rPr>
          <w:rFonts w:ascii="Consolas" w:hAnsi="Consolas"/>
          <w:b/>
          <w:bCs/>
          <w:noProof/>
        </w:rPr>
        <w:t>KeyValuePair</w:t>
      </w:r>
      <w:r w:rsidRPr="00AA0219">
        <w:rPr>
          <w:rFonts w:cstheme="minorHAnsi"/>
          <w:bCs/>
          <w:noProof/>
        </w:rPr>
        <w:t>,</w:t>
      </w:r>
      <w:r w:rsidRPr="00AA0219">
        <w:rPr>
          <w:noProof/>
        </w:rPr>
        <w:t xml:space="preserve"> </w:t>
      </w:r>
      <w:r w:rsidRPr="00AA0219">
        <w:t xml:space="preserve">except – it </w:t>
      </w:r>
      <w:r w:rsidRPr="00AA0219">
        <w:rPr>
          <w:b/>
          <w:bCs/>
        </w:rPr>
        <w:t xml:space="preserve">simply has items, </w:t>
      </w:r>
      <w:r w:rsidRPr="00AA0219">
        <w:rPr>
          <w:bCs/>
        </w:rPr>
        <w:t xml:space="preserve">which are </w:t>
      </w:r>
      <w:r w:rsidRPr="00AA0219">
        <w:rPr>
          <w:b/>
          <w:bCs/>
        </w:rPr>
        <w:t xml:space="preserve">neither </w:t>
      </w:r>
      <w:r w:rsidRPr="00AA0219">
        <w:rPr>
          <w:rFonts w:ascii="Consolas" w:hAnsi="Consolas"/>
          <w:b/>
          <w:bCs/>
          <w:noProof/>
        </w:rPr>
        <w:t>key</w:t>
      </w:r>
      <w:r w:rsidRPr="00AA0219">
        <w:rPr>
          <w:b/>
          <w:bCs/>
          <w:noProof/>
        </w:rPr>
        <w:t xml:space="preserve"> </w:t>
      </w:r>
      <w:r w:rsidRPr="00AA0219">
        <w:rPr>
          <w:b/>
          <w:bCs/>
        </w:rPr>
        <w:t xml:space="preserve">nor </w:t>
      </w:r>
      <w:r w:rsidRPr="00AA0219">
        <w:rPr>
          <w:rFonts w:ascii="Consolas" w:hAnsi="Consolas"/>
          <w:b/>
          <w:bCs/>
          <w:noProof/>
        </w:rPr>
        <w:t>value</w:t>
      </w:r>
      <w:r w:rsidRPr="00AA0219">
        <w:t xml:space="preserve">. Your task is to create a class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Tuple</w:t>
      </w:r>
      <w:r w:rsidRPr="00AA0219">
        <w:rPr>
          <w:rFonts w:ascii="Consolas" w:hAnsi="Consolas"/>
        </w:rPr>
        <w:t>"</w:t>
      </w:r>
      <w:r w:rsidRPr="00AA0219">
        <w:t xml:space="preserve">, which holds two objects. The first one, will be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1</w:t>
      </w:r>
      <w:r w:rsidRPr="00AA0219">
        <w:rPr>
          <w:rFonts w:ascii="Consolas" w:hAnsi="Consolas"/>
          <w:noProof/>
        </w:rPr>
        <w:t>"</w:t>
      </w:r>
      <w:r w:rsidRPr="00AA0219">
        <w:rPr>
          <w:noProof/>
        </w:rPr>
        <w:t xml:space="preserve"> </w:t>
      </w:r>
      <w:r w:rsidRPr="00AA0219">
        <w:t xml:space="preserve">and the second one –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2</w:t>
      </w:r>
      <w:r w:rsidRPr="00AA0219">
        <w:rPr>
          <w:rFonts w:ascii="Consolas" w:hAnsi="Consolas"/>
        </w:rPr>
        <w:t>"</w:t>
      </w:r>
      <w:r w:rsidRPr="00AA0219">
        <w:t xml:space="preserve">. The tricky part here is to make the class </w:t>
      </w:r>
      <w:r w:rsidRPr="00AA0219">
        <w:rPr>
          <w:b/>
        </w:rPr>
        <w:t>hold generics</w:t>
      </w:r>
      <w:r w:rsidRPr="00AA0219">
        <w:t xml:space="preserve">. This means, that when you create a new object of class –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Tuple</w:t>
      </w:r>
      <w:r w:rsidRPr="00AA0219">
        <w:rPr>
          <w:rFonts w:ascii="Consolas" w:hAnsi="Consolas"/>
        </w:rPr>
        <w:t>"</w:t>
      </w:r>
      <w:r w:rsidRPr="00AA0219">
        <w:t xml:space="preserve">, there should be a way to explicitly specify both items' </w:t>
      </w:r>
      <w:r w:rsidRPr="00AA0219">
        <w:rPr>
          <w:b/>
        </w:rPr>
        <w:t>type</w:t>
      </w:r>
      <w:r w:rsidRPr="00AA0219">
        <w:t xml:space="preserve"> </w:t>
      </w:r>
      <w:r w:rsidRPr="00AA0219">
        <w:rPr>
          <w:b/>
        </w:rPr>
        <w:t>separately</w:t>
      </w:r>
      <w:r w:rsidRPr="00AA0219">
        <w:t>.</w:t>
      </w:r>
    </w:p>
    <w:p w14:paraId="6E33CD22" w14:textId="77777777" w:rsidR="00AA0219" w:rsidRPr="00AA0219" w:rsidRDefault="00AA0219" w:rsidP="00AA0219">
      <w:pPr>
        <w:pStyle w:val="3"/>
        <w:spacing w:before="0" w:after="120"/>
        <w:jc w:val="both"/>
        <w:rPr>
          <w:lang w:val="bg-BG"/>
        </w:rPr>
      </w:pPr>
      <w:bookmarkStart w:id="4" w:name="__DdeLink__1787_1236768407"/>
      <w:bookmarkEnd w:id="4"/>
      <w:r w:rsidRPr="00AA0219">
        <w:rPr>
          <w:rFonts w:eastAsia="MS Mincho"/>
          <w:lang w:eastAsia="ja-JP"/>
        </w:rPr>
        <w:t>Input</w:t>
      </w:r>
    </w:p>
    <w:p w14:paraId="54517455" w14:textId="77777777" w:rsidR="00AA0219" w:rsidRPr="00AA0219" w:rsidRDefault="00AA0219" w:rsidP="00AA0219">
      <w:pPr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input consists of </w:t>
      </w:r>
      <w:r w:rsidRPr="00AA0219">
        <w:rPr>
          <w:rFonts w:eastAsia="MS Mincho"/>
          <w:b/>
          <w:lang w:eastAsia="ja-JP"/>
        </w:rPr>
        <w:t>three</w:t>
      </w:r>
      <w:r w:rsidRPr="00AA0219">
        <w:rPr>
          <w:rFonts w:eastAsia="MS Mincho"/>
          <w:lang w:eastAsia="ja-JP"/>
        </w:rPr>
        <w:t xml:space="preserve"> lines:</w:t>
      </w:r>
    </w:p>
    <w:p w14:paraId="53E8B8C5" w14:textId="77777777" w:rsidR="00AA0219" w:rsidRPr="00AA0219" w:rsidRDefault="00AA0219" w:rsidP="00AA0219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</w:t>
      </w:r>
      <w:r w:rsidRPr="00AA0219">
        <w:rPr>
          <w:rFonts w:eastAsia="MS Mincho"/>
          <w:b/>
          <w:lang w:eastAsia="ja-JP"/>
        </w:rPr>
        <w:t>first</w:t>
      </w:r>
      <w:r w:rsidRPr="00AA0219">
        <w:rPr>
          <w:rFonts w:eastAsia="MS Mincho"/>
          <w:lang w:eastAsia="ja-JP"/>
        </w:rPr>
        <w:t xml:space="preserve"> one is holding a </w:t>
      </w:r>
      <w:r w:rsidRPr="00AA0219">
        <w:rPr>
          <w:rFonts w:eastAsia="MS Mincho"/>
          <w:b/>
          <w:lang w:eastAsia="ja-JP"/>
        </w:rPr>
        <w:t>person's name</w:t>
      </w:r>
      <w:r w:rsidRPr="00AA0219">
        <w:rPr>
          <w:rFonts w:eastAsia="MS Mincho"/>
          <w:lang w:eastAsia="ja-JP"/>
        </w:rPr>
        <w:t xml:space="preserve"> and </w:t>
      </w:r>
      <w:r w:rsidRPr="00AA0219">
        <w:rPr>
          <w:rFonts w:eastAsia="MS Mincho"/>
          <w:b/>
          <w:lang w:eastAsia="ja-JP"/>
        </w:rPr>
        <w:t>an address</w:t>
      </w:r>
      <w:r w:rsidRPr="00AA0219">
        <w:rPr>
          <w:rFonts w:eastAsia="MS Mincho"/>
          <w:lang w:eastAsia="ja-JP"/>
        </w:rPr>
        <w:t>. They are separated by space</w:t>
      </w:r>
      <w:r w:rsidRPr="00AA0219">
        <w:rPr>
          <w:rFonts w:eastAsia="MS Mincho"/>
          <w:noProof/>
          <w:lang w:eastAsia="ja-JP"/>
        </w:rPr>
        <w:t>(</w:t>
      </w:r>
      <w:r w:rsidRPr="00AA0219">
        <w:rPr>
          <w:rFonts w:eastAsia="MS Mincho"/>
          <w:lang w:eastAsia="ja-JP"/>
        </w:rPr>
        <w:t xml:space="preserve">s). Your task is to </w:t>
      </w:r>
      <w:r w:rsidRPr="00AA0219">
        <w:rPr>
          <w:rFonts w:eastAsia="MS Mincho"/>
          <w:b/>
          <w:lang w:eastAsia="ja-JP"/>
        </w:rPr>
        <w:t>collect</w:t>
      </w:r>
      <w:r w:rsidRPr="00AA0219">
        <w:rPr>
          <w:rFonts w:eastAsia="MS Mincho"/>
          <w:lang w:eastAsia="ja-JP"/>
        </w:rPr>
        <w:t xml:space="preserve"> them in the </w:t>
      </w:r>
      <w:r w:rsidRPr="00AA0219">
        <w:rPr>
          <w:rFonts w:eastAsia="MS Mincho"/>
          <w:b/>
          <w:lang w:eastAsia="ja-JP"/>
        </w:rPr>
        <w:t>tuple</w:t>
      </w:r>
      <w:r w:rsidRPr="00AA0219">
        <w:rPr>
          <w:rFonts w:eastAsia="MS Mincho"/>
          <w:lang w:eastAsia="ja-JP"/>
        </w:rPr>
        <w:t xml:space="preserve"> and </w:t>
      </w:r>
      <w:r w:rsidRPr="00AA0219">
        <w:rPr>
          <w:rFonts w:eastAsia="MS Mincho"/>
          <w:b/>
          <w:lang w:eastAsia="ja-JP"/>
        </w:rPr>
        <w:t>print</w:t>
      </w:r>
      <w:r w:rsidRPr="00AA0219">
        <w:rPr>
          <w:rFonts w:eastAsia="MS Mincho"/>
          <w:lang w:eastAsia="ja-JP"/>
        </w:rPr>
        <w:t xml:space="preserve"> them on the </w:t>
      </w:r>
      <w:r w:rsidRPr="00AA0219">
        <w:rPr>
          <w:rFonts w:eastAsia="MS Mincho"/>
          <w:b/>
          <w:lang w:eastAsia="ja-JP"/>
        </w:rPr>
        <w:t>console</w:t>
      </w:r>
      <w:r w:rsidRPr="00AA0219">
        <w:rPr>
          <w:rFonts w:eastAsia="MS Mincho"/>
          <w:lang w:eastAsia="ja-JP"/>
        </w:rPr>
        <w:t>. Format of the input:</w:t>
      </w:r>
    </w:p>
    <w:p w14:paraId="220539E1" w14:textId="77777777" w:rsidR="00AA0219" w:rsidRPr="00AA0219" w:rsidRDefault="00AA0219" w:rsidP="00AA0219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nam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3D8A3E30" w14:textId="77777777" w:rsidR="00AA0219" w:rsidRPr="00AA0219" w:rsidRDefault="00AA0219" w:rsidP="00AA0219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second line holds a </w:t>
      </w:r>
      <w:r w:rsidRPr="00AA0219">
        <w:rPr>
          <w:rFonts w:eastAsia="MS Mincho"/>
          <w:b/>
          <w:lang w:eastAsia="ja-JP"/>
        </w:rPr>
        <w:t xml:space="preserve">name </w:t>
      </w:r>
      <w:r w:rsidRPr="00AA0219">
        <w:rPr>
          <w:rFonts w:eastAsia="MS Mincho"/>
          <w:lang w:eastAsia="ja-JP"/>
        </w:rPr>
        <w:t>of a person</w:t>
      </w:r>
      <w:r w:rsidRPr="00AA0219">
        <w:rPr>
          <w:rFonts w:eastAsia="MS Mincho"/>
          <w:b/>
          <w:lang w:eastAsia="ja-JP"/>
        </w:rPr>
        <w:t xml:space="preserve"> </w:t>
      </w:r>
      <w:r w:rsidRPr="00AA0219">
        <w:rPr>
          <w:rFonts w:eastAsia="MS Mincho"/>
          <w:lang w:eastAsia="ja-JP"/>
        </w:rPr>
        <w:t xml:space="preserve">and the </w:t>
      </w:r>
      <w:r w:rsidRPr="00AA0219">
        <w:rPr>
          <w:rFonts w:eastAsia="MS Mincho"/>
          <w:b/>
          <w:lang w:eastAsia="ja-JP"/>
        </w:rPr>
        <w:t>amount of beer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noProof/>
          <w:lang w:eastAsia="ja-JP"/>
        </w:rPr>
        <w:t xml:space="preserve">(int) </w:t>
      </w:r>
      <w:r w:rsidRPr="00AA0219">
        <w:rPr>
          <w:rFonts w:eastAsia="MS Mincho"/>
          <w:lang w:eastAsia="ja-JP"/>
        </w:rPr>
        <w:t>he can drink. Format:</w:t>
      </w:r>
    </w:p>
    <w:p w14:paraId="7B807BEB" w14:textId="77777777" w:rsidR="00AA0219" w:rsidRPr="00AA0219" w:rsidRDefault="00AA0219" w:rsidP="00AA0219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nam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0B1EE754" w14:textId="77777777" w:rsidR="00AA0219" w:rsidRPr="00AA0219" w:rsidRDefault="00AA0219" w:rsidP="00AA0219">
      <w:pPr>
        <w:pStyle w:val="ac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AA0219">
        <w:rPr>
          <w:rFonts w:eastAsia="MS Mincho"/>
          <w:lang w:eastAsia="ja-JP"/>
        </w:rPr>
        <w:t xml:space="preserve">The last line will hold an </w:t>
      </w:r>
      <w:r w:rsidRPr="00AA0219">
        <w:rPr>
          <w:rFonts w:ascii="Consolas" w:eastAsia="MS Mincho" w:hAnsi="Consolas"/>
          <w:b/>
          <w:noProof/>
          <w:lang w:eastAsia="ja-JP"/>
        </w:rPr>
        <w:t>integer</w:t>
      </w:r>
      <w:r w:rsidRPr="00AA0219">
        <w:rPr>
          <w:rFonts w:eastAsia="MS Mincho"/>
          <w:noProof/>
          <w:lang w:eastAsia="ja-JP"/>
        </w:rPr>
        <w:t xml:space="preserve"> </w:t>
      </w:r>
      <w:r w:rsidRPr="00AA0219">
        <w:rPr>
          <w:rFonts w:eastAsia="MS Mincho"/>
          <w:lang w:eastAsia="ja-JP"/>
        </w:rPr>
        <w:t xml:space="preserve">and a </w:t>
      </w:r>
      <w:r w:rsidRPr="00AA0219">
        <w:rPr>
          <w:rFonts w:ascii="Consolas" w:eastAsia="MS Mincho" w:hAnsi="Consolas"/>
          <w:b/>
          <w:noProof/>
          <w:lang w:eastAsia="ja-JP"/>
        </w:rPr>
        <w:t>double</w:t>
      </w:r>
      <w:r w:rsidRPr="00AA0219">
        <w:rPr>
          <w:rFonts w:eastAsia="MS Mincho"/>
          <w:lang w:eastAsia="ja-JP"/>
        </w:rPr>
        <w:t>. Format:</w:t>
      </w:r>
    </w:p>
    <w:p w14:paraId="3B9D25DB" w14:textId="77777777" w:rsidR="00AA0219" w:rsidRPr="00AA0219" w:rsidRDefault="00AA0219" w:rsidP="00AA0219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16C22012" w14:textId="77777777" w:rsidR="00AA0219" w:rsidRPr="00AA0219" w:rsidRDefault="00AA0219" w:rsidP="00AA0219">
      <w:pPr>
        <w:pStyle w:val="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lastRenderedPageBreak/>
        <w:t>Output</w:t>
      </w:r>
    </w:p>
    <w:p w14:paraId="30552064" w14:textId="77777777" w:rsidR="00AA0219" w:rsidRPr="00AA0219" w:rsidRDefault="00AA0219" w:rsidP="00AA0219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Print the tuples’ items in format: </w:t>
      </w:r>
      <w:bookmarkStart w:id="5" w:name="OLE_LINK6"/>
      <w:bookmarkStart w:id="6" w:name="OLE_LINK7"/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item1</w:t>
      </w:r>
      <w:r w:rsidRPr="00AA0219">
        <w:rPr>
          <w:rFonts w:ascii="Consolas" w:eastAsia="MS Mincho" w:hAnsi="Consolas"/>
          <w:b/>
          <w:noProof/>
          <w:lang w:eastAsia="ja-JP"/>
        </w:rPr>
        <w:t>} -&gt;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item2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bookmarkEnd w:id="5"/>
    <w:bookmarkEnd w:id="6"/>
    <w:p w14:paraId="4CC86B9A" w14:textId="77777777" w:rsidR="00AA0219" w:rsidRPr="00AA0219" w:rsidRDefault="00AA0219" w:rsidP="00AA0219">
      <w:pPr>
        <w:pStyle w:val="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Constraints</w:t>
      </w:r>
    </w:p>
    <w:p w14:paraId="3FD4D387" w14:textId="77777777" w:rsidR="00AA0219" w:rsidRPr="00AA0219" w:rsidRDefault="00AA0219" w:rsidP="00AA0219">
      <w:pPr>
        <w:pStyle w:val="ac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AA0219">
        <w:rPr>
          <w:rFonts w:eastAsia="MS Mincho"/>
          <w:b/>
          <w:lang w:eastAsia="ja-JP"/>
        </w:rPr>
        <w:t>valid</w:t>
      </w:r>
      <w:r w:rsidRPr="00AA0219">
        <w:rPr>
          <w:rFonts w:eastAsia="MS Mincho"/>
          <w:lang w:eastAsia="ja-JP"/>
        </w:rPr>
        <w:t>, no need to check it explicitly!</w:t>
      </w:r>
    </w:p>
    <w:p w14:paraId="62C3C10D" w14:textId="77777777" w:rsidR="00AA0219" w:rsidRPr="00AA0219" w:rsidRDefault="00AA0219" w:rsidP="00AA0219">
      <w:pPr>
        <w:pStyle w:val="3"/>
        <w:rPr>
          <w:lang w:val="bg-BG"/>
        </w:rPr>
      </w:pPr>
      <w:r w:rsidRPr="00AA0219">
        <w:t>Examples</w:t>
      </w:r>
    </w:p>
    <w:tbl>
      <w:tblPr>
        <w:tblW w:w="9449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957"/>
        <w:gridCol w:w="5492"/>
      </w:tblGrid>
      <w:tr w:rsidR="00AA0219" w:rsidRPr="00AA0219" w14:paraId="05A01502" w14:textId="77777777" w:rsidTr="000D0AA2">
        <w:trPr>
          <w:trHeight w:val="36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0AD1F5DA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Input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3D175C7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5749DE08" w14:textId="77777777" w:rsidTr="000D0AA2">
        <w:trPr>
          <w:trHeight w:val="71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952ACA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7" w:name="OLE_LINK8"/>
            <w:bookmarkStart w:id="8" w:name="OLE_LINK9"/>
            <w:r w:rsidRPr="00AA0219">
              <w:rPr>
                <w:rFonts w:ascii="Consolas" w:hAnsi="Consolas"/>
                <w:noProof/>
              </w:rPr>
              <w:t>Adam Smith California</w:t>
            </w:r>
          </w:p>
          <w:p w14:paraId="23B6E5C7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2</w:t>
            </w:r>
          </w:p>
          <w:p w14:paraId="3A99CBF9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9" w:name="__DdeLink__433_159054027"/>
            <w:bookmarkStart w:id="10" w:name="__DdeLink__431_159054027"/>
            <w:bookmarkEnd w:id="9"/>
            <w:bookmarkEnd w:id="10"/>
            <w:r w:rsidRPr="00AA0219">
              <w:rPr>
                <w:rFonts w:ascii="Consolas" w:hAnsi="Consolas"/>
                <w:noProof/>
              </w:rPr>
              <w:t>23 21.23212321</w:t>
            </w:r>
            <w:bookmarkEnd w:id="7"/>
            <w:bookmarkEnd w:id="8"/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32F0A4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Adam Smith -&gt; California</w:t>
            </w:r>
          </w:p>
          <w:p w14:paraId="72468D9B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-&gt; 2</w:t>
            </w:r>
          </w:p>
          <w:p w14:paraId="17B35ED5" w14:textId="77777777" w:rsidR="00AA0219" w:rsidRPr="00AA0219" w:rsidRDefault="00AA0219" w:rsidP="00AA0219">
            <w:pPr>
              <w:pStyle w:val="ac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AA0219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47D7ABC7" w14:textId="77777777" w:rsidR="00AA0219" w:rsidRPr="00AA0219" w:rsidRDefault="00AA0219" w:rsidP="00AA0219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AA0219">
        <w:rPr>
          <w:noProof/>
        </w:rPr>
        <w:t>Threeuple</w:t>
      </w:r>
    </w:p>
    <w:p w14:paraId="37E5C716" w14:textId="77777777" w:rsidR="00AA0219" w:rsidRPr="00AA0219" w:rsidRDefault="00AA0219" w:rsidP="00AA0219">
      <w:pPr>
        <w:pStyle w:val="ac"/>
        <w:spacing w:before="60" w:after="60"/>
        <w:ind w:left="0"/>
        <w:jc w:val="both"/>
        <w:rPr>
          <w:lang w:val="bg-BG"/>
        </w:rPr>
      </w:pPr>
      <w:bookmarkStart w:id="11" w:name="__DdeLink__1787_12367684071"/>
      <w:bookmarkEnd w:id="11"/>
      <w:r w:rsidRPr="00AA0219">
        <w:rPr>
          <w:noProof/>
        </w:rPr>
        <w:t xml:space="preserve">Create a Class </w:t>
      </w:r>
      <w:r w:rsidRPr="00AA0219">
        <w:rPr>
          <w:rFonts w:ascii="Consolas" w:hAnsi="Consolas"/>
          <w:b/>
          <w:bCs/>
          <w:noProof/>
        </w:rPr>
        <w:t>Threeuple</w:t>
      </w:r>
      <w:r w:rsidRPr="00AA0219">
        <w:rPr>
          <w:noProof/>
        </w:rPr>
        <w:t xml:space="preserve">. Its name is telling us, that it will hold no longer, just a pair of objects. The task is simple, our </w:t>
      </w:r>
      <w:r w:rsidRPr="00AA0219">
        <w:rPr>
          <w:rFonts w:ascii="Consolas" w:hAnsi="Consolas"/>
          <w:b/>
          <w:bCs/>
          <w:noProof/>
        </w:rPr>
        <w:t>Threeuple</w:t>
      </w:r>
      <w:r w:rsidRPr="00AA0219">
        <w:rPr>
          <w:noProof/>
        </w:rPr>
        <w:t xml:space="preserve"> should </w:t>
      </w:r>
      <w:r w:rsidRPr="00AA0219">
        <w:rPr>
          <w:b/>
          <w:noProof/>
        </w:rPr>
        <w:t>hold three objects</w:t>
      </w:r>
      <w:r w:rsidRPr="00AA0219">
        <w:rPr>
          <w:noProof/>
        </w:rPr>
        <w:t>.</w:t>
      </w:r>
      <w:r w:rsidRPr="00AA0219">
        <w:t xml:space="preserve"> Make it have getters and setters. You can even extend the previous class</w:t>
      </w:r>
    </w:p>
    <w:p w14:paraId="05137003" w14:textId="77777777" w:rsidR="00AA0219" w:rsidRPr="00AA0219" w:rsidRDefault="00AA0219" w:rsidP="00AA0219">
      <w:pPr>
        <w:pStyle w:val="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Input</w:t>
      </w:r>
    </w:p>
    <w:p w14:paraId="55BCCE79" w14:textId="77777777" w:rsidR="00AA0219" w:rsidRPr="00AA0219" w:rsidRDefault="00AA0219" w:rsidP="00AA0219">
      <w:pPr>
        <w:jc w:val="both"/>
        <w:rPr>
          <w:lang w:val="bg-BG"/>
        </w:rPr>
      </w:pPr>
      <w:r w:rsidRPr="00AA0219">
        <w:rPr>
          <w:rFonts w:eastAsia="MS Mincho"/>
          <w:lang w:eastAsia="ja-JP"/>
        </w:rPr>
        <w:t>The input consists of three lines:</w:t>
      </w:r>
    </w:p>
    <w:p w14:paraId="4749D851" w14:textId="77777777" w:rsidR="00AA0219" w:rsidRPr="00AA0219" w:rsidRDefault="00AA0219" w:rsidP="00AA0219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>The first one is holding a name, an address and a town. Format of the input:</w:t>
      </w:r>
    </w:p>
    <w:p w14:paraId="76FC6587" w14:textId="77777777" w:rsidR="00AA0219" w:rsidRPr="00AA0219" w:rsidRDefault="00AA0219" w:rsidP="00AA0219">
      <w:pPr>
        <w:pStyle w:val="ac"/>
        <w:jc w:val="both"/>
        <w:rPr>
          <w:rFonts w:ascii="Consolas" w:hAnsi="Consolas"/>
          <w:b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town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4BCFDE88" w14:textId="77777777" w:rsidR="00AA0219" w:rsidRPr="00AA0219" w:rsidRDefault="00AA0219" w:rsidP="00AA0219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second line is holding a </w:t>
      </w:r>
      <w:r w:rsidRPr="00AA0219">
        <w:rPr>
          <w:rFonts w:eastAsia="MS Mincho"/>
          <w:b/>
          <w:lang w:eastAsia="ja-JP"/>
        </w:rPr>
        <w:t>name</w:t>
      </w:r>
      <w:r w:rsidRPr="00AA0219">
        <w:rPr>
          <w:rFonts w:eastAsia="MS Mincho"/>
          <w:lang w:eastAsia="ja-JP"/>
        </w:rPr>
        <w:t xml:space="preserve">, </w:t>
      </w:r>
      <w:r w:rsidRPr="00AA0219">
        <w:rPr>
          <w:rFonts w:eastAsia="MS Mincho"/>
          <w:b/>
          <w:lang w:eastAsia="ja-JP"/>
        </w:rPr>
        <w:t>beer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b/>
          <w:lang w:eastAsia="ja-JP"/>
        </w:rPr>
        <w:t>liters</w:t>
      </w:r>
      <w:r w:rsidRPr="00AA0219">
        <w:rPr>
          <w:rFonts w:eastAsia="MS Mincho"/>
          <w:lang w:eastAsia="ja-JP"/>
        </w:rPr>
        <w:t xml:space="preserve">, and a </w:t>
      </w:r>
      <w:r w:rsidRPr="00AA0219">
        <w:rPr>
          <w:rFonts w:eastAsia="MS Mincho"/>
          <w:b/>
          <w:noProof/>
          <w:lang w:eastAsia="ja-JP"/>
        </w:rPr>
        <w:t>boolean</w:t>
      </w:r>
      <w:r w:rsidRPr="00AA0219">
        <w:rPr>
          <w:rFonts w:eastAsia="MS Mincho"/>
          <w:lang w:eastAsia="ja-JP"/>
        </w:rPr>
        <w:t xml:space="preserve"> variable with value - </w:t>
      </w:r>
      <w:r w:rsidRPr="00AA0219">
        <w:rPr>
          <w:rFonts w:eastAsia="MS Mincho"/>
          <w:b/>
          <w:lang w:eastAsia="ja-JP"/>
        </w:rPr>
        <w:t>drunk</w:t>
      </w:r>
      <w:r w:rsidRPr="00AA0219">
        <w:rPr>
          <w:rFonts w:eastAsia="MS Mincho"/>
          <w:lang w:eastAsia="ja-JP"/>
        </w:rPr>
        <w:t xml:space="preserve"> or </w:t>
      </w:r>
      <w:r w:rsidRPr="00AA0219">
        <w:rPr>
          <w:rFonts w:eastAsia="MS Mincho"/>
          <w:b/>
          <w:lang w:eastAsia="ja-JP"/>
        </w:rPr>
        <w:t>not</w:t>
      </w:r>
      <w:r w:rsidRPr="00AA0219">
        <w:rPr>
          <w:rFonts w:eastAsia="MS Mincho"/>
          <w:lang w:eastAsia="ja-JP"/>
        </w:rPr>
        <w:t>. Format:</w:t>
      </w:r>
    </w:p>
    <w:p w14:paraId="0098F63B" w14:textId="77777777" w:rsidR="00AA0219" w:rsidRPr="00AA0219" w:rsidRDefault="00AA0219" w:rsidP="00AA0219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nam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072ADB5A" w14:textId="77777777" w:rsidR="00AA0219" w:rsidRPr="00AA0219" w:rsidRDefault="00AA0219" w:rsidP="00AA0219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last line will hold a </w:t>
      </w:r>
      <w:r w:rsidRPr="00AA0219">
        <w:rPr>
          <w:rFonts w:eastAsia="MS Mincho"/>
          <w:b/>
          <w:lang w:eastAsia="ja-JP"/>
        </w:rPr>
        <w:t>name</w:t>
      </w:r>
      <w:r w:rsidRPr="00AA0219">
        <w:rPr>
          <w:rFonts w:eastAsia="MS Mincho"/>
          <w:lang w:eastAsia="ja-JP"/>
        </w:rPr>
        <w:t xml:space="preserve">, a </w:t>
      </w:r>
      <w:r w:rsidRPr="00AA0219">
        <w:rPr>
          <w:rFonts w:eastAsia="MS Mincho"/>
          <w:b/>
          <w:lang w:eastAsia="ja-JP"/>
        </w:rPr>
        <w:t>bank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b/>
          <w:lang w:eastAsia="ja-JP"/>
        </w:rPr>
        <w:t>balance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noProof/>
          <w:lang w:eastAsia="ja-JP"/>
        </w:rPr>
        <w:t>(</w:t>
      </w:r>
      <w:r w:rsidRPr="00AA0219">
        <w:rPr>
          <w:rFonts w:ascii="Consolas" w:eastAsia="MS Mincho" w:hAnsi="Consolas"/>
          <w:b/>
          <w:noProof/>
          <w:lang w:eastAsia="ja-JP"/>
        </w:rPr>
        <w:t>double</w:t>
      </w:r>
      <w:r w:rsidRPr="00AA0219">
        <w:rPr>
          <w:rFonts w:eastAsia="MS Mincho"/>
          <w:noProof/>
          <w:lang w:eastAsia="ja-JP"/>
        </w:rPr>
        <w:t xml:space="preserve">) </w:t>
      </w:r>
      <w:r w:rsidRPr="00AA0219">
        <w:rPr>
          <w:rFonts w:eastAsia="MS Mincho"/>
          <w:lang w:eastAsia="ja-JP"/>
        </w:rPr>
        <w:t xml:space="preserve">and a </w:t>
      </w:r>
      <w:r w:rsidRPr="00AA0219">
        <w:rPr>
          <w:rFonts w:eastAsia="MS Mincho"/>
          <w:b/>
          <w:lang w:eastAsia="ja-JP"/>
        </w:rPr>
        <w:t>bank name</w:t>
      </w:r>
      <w:r w:rsidRPr="00AA0219">
        <w:rPr>
          <w:rFonts w:eastAsia="MS Mincho"/>
          <w:lang w:eastAsia="ja-JP"/>
        </w:rPr>
        <w:t>. Format:</w:t>
      </w:r>
    </w:p>
    <w:p w14:paraId="122DBBBB" w14:textId="77777777" w:rsidR="00AA0219" w:rsidRPr="00AA0219" w:rsidRDefault="00AA0219" w:rsidP="00AA0219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bCs/>
          <w:noProof/>
          <w:lang w:eastAsia="ja-JP"/>
        </w:rPr>
        <w:t>{name</w:t>
      </w:r>
      <w:r w:rsidRPr="00AA0219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7F879E1A" w14:textId="77777777" w:rsidR="00AA0219" w:rsidRPr="00AA0219" w:rsidRDefault="00AA0219" w:rsidP="00AA0219">
      <w:pPr>
        <w:pStyle w:val="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Output</w:t>
      </w:r>
    </w:p>
    <w:p w14:paraId="10C9579A" w14:textId="77777777" w:rsidR="00AA0219" w:rsidRPr="00AA0219" w:rsidRDefault="00AA0219" w:rsidP="00AA0219">
      <w:pPr>
        <w:pStyle w:val="ac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AA0219">
        <w:rPr>
          <w:rFonts w:eastAsia="MS Mincho"/>
          <w:lang w:eastAsia="ja-JP"/>
        </w:rPr>
        <w:t xml:space="preserve">Print the </w:t>
      </w:r>
      <w:r w:rsidRPr="00AA0219">
        <w:rPr>
          <w:rFonts w:eastAsia="MS Mincho"/>
          <w:noProof/>
          <w:lang w:eastAsia="ja-JP"/>
        </w:rPr>
        <w:t>Threeuples' objects in format:</w:t>
      </w:r>
    </w:p>
    <w:p w14:paraId="17326C77" w14:textId="77777777" w:rsidR="00AA0219" w:rsidRPr="00AA0219" w:rsidRDefault="00AA0219" w:rsidP="00AA0219">
      <w:pPr>
        <w:pStyle w:val="ac"/>
        <w:jc w:val="both"/>
        <w:rPr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"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AA0219">
        <w:rPr>
          <w:rFonts w:ascii="Consolas" w:eastAsia="MS Mincho" w:hAnsi="Consolas"/>
          <w:b/>
          <w:noProof/>
          <w:lang w:eastAsia="ja-JP"/>
        </w:rPr>
        <w:t>} -&gt;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AA0219">
        <w:rPr>
          <w:rFonts w:ascii="Consolas" w:eastAsia="MS Mincho" w:hAnsi="Consolas"/>
          <w:b/>
          <w:noProof/>
          <w:lang w:eastAsia="ja-JP"/>
        </w:rPr>
        <w:t>} -&gt;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AA0219">
        <w:rPr>
          <w:rFonts w:ascii="Consolas" w:eastAsia="MS Mincho" w:hAnsi="Consolas"/>
          <w:b/>
          <w:noProof/>
          <w:lang w:eastAsia="ja-JP"/>
        </w:rPr>
        <w:t>}"</w:t>
      </w:r>
    </w:p>
    <w:p w14:paraId="0477C995" w14:textId="77777777" w:rsidR="00AA0219" w:rsidRPr="00AA0219" w:rsidRDefault="00AA0219" w:rsidP="00AA0219">
      <w:pPr>
        <w:pStyle w:val="3"/>
        <w:rPr>
          <w:lang w:val="bg-BG"/>
        </w:rPr>
      </w:pPr>
      <w:r w:rsidRPr="00AA0219"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AA0219" w:rsidRPr="00AA0219" w14:paraId="71C0D851" w14:textId="77777777" w:rsidTr="000D0AA2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027CFD06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00382E2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24B8F01B" w14:textId="77777777" w:rsidTr="000D0AA2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0E377F75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Adam Smith Wallstreet New York</w:t>
            </w:r>
          </w:p>
          <w:p w14:paraId="022171DE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18 drunk</w:t>
            </w:r>
          </w:p>
          <w:p w14:paraId="5819F444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2" w:name="__DdeLink__500_159054027"/>
            <w:bookmarkStart w:id="13" w:name="__DdeLink__484_159054027"/>
            <w:bookmarkStart w:id="14" w:name="__DdeLink__481_159054027"/>
            <w:bookmarkEnd w:id="12"/>
            <w:bookmarkEnd w:id="13"/>
            <w:bookmarkEnd w:id="14"/>
            <w:r w:rsidRPr="00AA0219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BCAB65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Adam Smith -&gt; Wallstreet -&gt; New York</w:t>
            </w:r>
          </w:p>
          <w:p w14:paraId="3F08389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-&gt; 18 -&gt; True</w:t>
            </w:r>
          </w:p>
          <w:p w14:paraId="39704FF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AA0219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AA0219" w:rsidRPr="00AA0219" w14:paraId="53C63435" w14:textId="77777777" w:rsidTr="000D0AA2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5DFFDD2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Ivan Ivanov TheHills Plovdiv</w:t>
            </w:r>
          </w:p>
          <w:p w14:paraId="5D193C1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itko 18 not</w:t>
            </w:r>
          </w:p>
          <w:p w14:paraId="2C2390FB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noProof/>
              </w:rPr>
              <w:t>George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7DB75C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Ivan Ivanov -&gt; TheHills -&gt; Plovdiv</w:t>
            </w:r>
          </w:p>
          <w:p w14:paraId="50F03DE1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itko -&gt; 18 -&gt; False</w:t>
            </w:r>
          </w:p>
          <w:p w14:paraId="2B82CB83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noProof/>
              </w:rPr>
              <w:t>George -&gt; 0.1 -&gt; NGB</w:t>
            </w:r>
          </w:p>
        </w:tc>
      </w:tr>
    </w:tbl>
    <w:p w14:paraId="69A1898E" w14:textId="75270717" w:rsidR="003B3EBF" w:rsidRPr="00AA0219" w:rsidRDefault="00AA0219" w:rsidP="003B3EBF">
      <w:pPr>
        <w:jc w:val="both"/>
        <w:rPr>
          <w:rFonts w:eastAsia="MS Mincho"/>
          <w:lang w:val="bg-BG" w:eastAsia="ja-JP"/>
        </w:rPr>
      </w:pPr>
      <w:r w:rsidRPr="003B3EBF">
        <w:rPr>
          <w:rFonts w:ascii="Consolas" w:eastAsia="MS Mincho" w:hAnsi="Consolas"/>
          <w:b/>
          <w:bCs/>
          <w:noProof/>
          <w:lang w:eastAsia="ja-JP"/>
        </w:rPr>
        <w:t>Note</w:t>
      </w:r>
      <w:r w:rsidR="003B3EBF">
        <w:rPr>
          <w:rFonts w:ascii="Consolas" w:eastAsia="MS Mincho" w:hAnsi="Consolas"/>
          <w:bCs/>
          <w:noProof/>
          <w:lang w:eastAsia="ja-JP"/>
        </w:rPr>
        <w:t>:</w:t>
      </w:r>
      <w:r w:rsidR="003B3EBF" w:rsidRPr="003B3EBF">
        <w:rPr>
          <w:rFonts w:eastAsia="MS Mincho"/>
          <w:lang w:eastAsia="ja-JP"/>
        </w:rPr>
        <w:t xml:space="preserve"> </w:t>
      </w:r>
      <w:r w:rsidR="003B3EBF" w:rsidRPr="00AA0219">
        <w:rPr>
          <w:rFonts w:eastAsia="MS Mincho"/>
          <w:lang w:eastAsia="ja-JP"/>
        </w:rPr>
        <w:t>You may extend your previous solution.</w:t>
      </w:r>
    </w:p>
    <w:p w14:paraId="159E4F12" w14:textId="77777777" w:rsidR="00AA0219" w:rsidRPr="00AA0219" w:rsidRDefault="00AA0219" w:rsidP="00AA0219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lastRenderedPageBreak/>
        <w:t>Custom Linked List</w:t>
      </w:r>
    </w:p>
    <w:p w14:paraId="754C30B0" w14:textId="77777777" w:rsidR="00AA0219" w:rsidRPr="00AA0219" w:rsidRDefault="00AA0219" w:rsidP="00AA0219">
      <w:pPr>
        <w:rPr>
          <w:lang w:val="bg-BG"/>
        </w:rPr>
      </w:pPr>
      <w:r w:rsidRPr="00AA0219">
        <w:t xml:space="preserve">Now you have the needed knowledge to extend the custom linked list you have created during the previous workshop and your task is to make it </w:t>
      </w:r>
      <w:r w:rsidRPr="00AA0219">
        <w:rPr>
          <w:b/>
        </w:rPr>
        <w:t>generic</w:t>
      </w:r>
      <w:r w:rsidRPr="00AA0219">
        <w:t xml:space="preserve">. Upload your solution without the bin and </w:t>
      </w:r>
      <w:r w:rsidRPr="00AA0219">
        <w:rPr>
          <w:noProof/>
        </w:rPr>
        <w:t>obj</w:t>
      </w:r>
      <w:r w:rsidRPr="00AA0219">
        <w:t xml:space="preserve"> folders in Judge.</w:t>
      </w:r>
    </w:p>
    <w:p w14:paraId="592EBD29" w14:textId="51658AA2" w:rsidR="00640502" w:rsidRPr="00AA0219" w:rsidRDefault="00640502" w:rsidP="00AA0219">
      <w:pPr>
        <w:rPr>
          <w:lang w:val="bg-BG"/>
        </w:rPr>
      </w:pPr>
    </w:p>
    <w:sectPr w:rsidR="00640502" w:rsidRPr="00AA021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4A1B5" w14:textId="77777777" w:rsidR="00774E0F" w:rsidRDefault="00774E0F" w:rsidP="008068A2">
      <w:pPr>
        <w:spacing w:after="0" w:line="240" w:lineRule="auto"/>
      </w:pPr>
      <w:r>
        <w:separator/>
      </w:r>
    </w:p>
  </w:endnote>
  <w:endnote w:type="continuationSeparator" w:id="0">
    <w:p w14:paraId="1D76AEEE" w14:textId="77777777" w:rsidR="00774E0F" w:rsidRDefault="00774E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C1C1F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EB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EB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C1C1F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EB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EB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3B8B8" w14:textId="77777777" w:rsidR="00774E0F" w:rsidRDefault="00774E0F" w:rsidP="008068A2">
      <w:pPr>
        <w:spacing w:after="0" w:line="240" w:lineRule="auto"/>
      </w:pPr>
      <w:r>
        <w:separator/>
      </w:r>
    </w:p>
  </w:footnote>
  <w:footnote w:type="continuationSeparator" w:id="0">
    <w:p w14:paraId="17E09AFB" w14:textId="77777777" w:rsidR="00774E0F" w:rsidRDefault="00774E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5"/>
  </w:num>
  <w:num w:numId="36">
    <w:abstractNumId w:val="8"/>
  </w:num>
  <w:num w:numId="37">
    <w:abstractNumId w:val="26"/>
  </w:num>
  <w:num w:numId="38">
    <w:abstractNumId w:val="18"/>
  </w:num>
  <w:num w:numId="39">
    <w:abstractNumId w:val="34"/>
  </w:num>
  <w:num w:numId="40">
    <w:abstractNumId w:val="0"/>
  </w:num>
  <w:num w:numId="41">
    <w:abstractNumId w:val="7"/>
  </w:num>
  <w:num w:numId="42">
    <w:abstractNumId w:val="6"/>
  </w:num>
  <w:num w:numId="43">
    <w:abstractNumId w:val="28"/>
  </w:num>
  <w:num w:numId="44">
    <w:abstractNumId w:val="44"/>
  </w:num>
  <w:num w:numId="45">
    <w:abstractNumId w:val="42"/>
  </w:num>
  <w:num w:numId="46">
    <w:abstractNumId w:val="27"/>
  </w:num>
  <w:num w:numId="47">
    <w:abstractNumId w:val="23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7C47"/>
    <w:rsid w:val="00380A57"/>
    <w:rsid w:val="003817EF"/>
    <w:rsid w:val="00382A45"/>
    <w:rsid w:val="003A1601"/>
    <w:rsid w:val="003A33F9"/>
    <w:rsid w:val="003A5602"/>
    <w:rsid w:val="003B0278"/>
    <w:rsid w:val="003B1846"/>
    <w:rsid w:val="003B3EBF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0F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021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0E01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4083-11E4-4838-AC0B-F6090D03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5</cp:revision>
  <cp:lastPrinted>2015-10-26T22:35:00Z</cp:lastPrinted>
  <dcterms:created xsi:type="dcterms:W3CDTF">2019-11-12T12:29:00Z</dcterms:created>
  <dcterms:modified xsi:type="dcterms:W3CDTF">2020-02-10T14:35:00Z</dcterms:modified>
  <cp:category>c#; advanced; computer programming; programming</cp:category>
</cp:coreProperties>
</file>